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/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79A92FD6" w14:textId="77777777" w:rsidR="00114759" w:rsidRDefault="00114759"/>
    <w:p w14:paraId="6A9D0DDD" w14:textId="77777777" w:rsidR="00FC05C8" w:rsidRDefault="00FC05C8" w:rsidP="00FC05C8">
      <w:pPr>
        <w:spacing w:line="360" w:lineRule="auto"/>
      </w:pPr>
    </w:p>
    <w:p w14:paraId="0C38DBAF" w14:textId="77777777" w:rsidR="00715025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  <w:r w:rsidR="00206BC5">
        <w:rPr>
          <w:b/>
          <w:sz w:val="28"/>
          <w:szCs w:val="28"/>
        </w:rPr>
        <w:t xml:space="preserve"> </w:t>
      </w:r>
    </w:p>
    <w:p w14:paraId="2629D17F" w14:textId="17D00A37" w:rsidR="00FC05C8" w:rsidRDefault="00715025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dla studiów </w:t>
      </w:r>
      <w:r w:rsidR="00435BA7">
        <w:rPr>
          <w:b/>
          <w:sz w:val="28"/>
          <w:szCs w:val="28"/>
        </w:rPr>
        <w:t>magisterskich</w:t>
      </w:r>
      <w:r>
        <w:rPr>
          <w:b/>
          <w:sz w:val="28"/>
          <w:szCs w:val="28"/>
        </w:rPr>
        <w:t>)</w:t>
      </w:r>
    </w:p>
    <w:p w14:paraId="401C1732" w14:textId="7683CE0D" w:rsidR="003961EC" w:rsidRDefault="003961EC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ytut Skandynawistyki i Fennistyki 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720D393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73973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14:paraId="28C2B2C8" w14:textId="77777777" w:rsidTr="00D722B2">
        <w:tc>
          <w:tcPr>
            <w:tcW w:w="0" w:type="auto"/>
          </w:tcPr>
          <w:p w14:paraId="337E238E" w14:textId="77777777"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0926D462" w14:textId="184D254F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</w:p>
        </w:tc>
        <w:tc>
          <w:tcPr>
            <w:tcW w:w="0" w:type="auto"/>
          </w:tcPr>
          <w:p w14:paraId="31AE664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14:paraId="4361600B" w14:textId="77777777" w:rsidTr="00D722B2">
        <w:tc>
          <w:tcPr>
            <w:tcW w:w="0" w:type="auto"/>
          </w:tcPr>
          <w:p w14:paraId="50516CC2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14:paraId="5EC640F7" w14:textId="588E7919" w:rsidR="00FC05C8" w:rsidRPr="00FC05C8" w:rsidRDefault="00435BA7" w:rsidP="00435BA7">
            <w:r>
              <w:t>swobodnie komunikuje się z współpracownikami i otoczeniem zewnętrznym w jednym z języków nordyckic</w:t>
            </w:r>
            <w:r>
              <w:t>h</w:t>
            </w:r>
          </w:p>
        </w:tc>
        <w:tc>
          <w:tcPr>
            <w:tcW w:w="0" w:type="auto"/>
          </w:tcPr>
          <w:p w14:paraId="76B7328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D1B177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74A83388" w14:textId="77777777" w:rsidTr="00D722B2">
        <w:tc>
          <w:tcPr>
            <w:tcW w:w="0" w:type="auto"/>
          </w:tcPr>
          <w:p w14:paraId="09AE580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14:paraId="007473DE" w14:textId="5F5F5D28" w:rsidR="00FC05C8" w:rsidRPr="00FC05C8" w:rsidRDefault="00435BA7" w:rsidP="00435BA7">
            <w:r>
              <w:t>wykorzystuje znajomość jednego z języków nordyckich podczas wyszukiwania informacji z zasobów internetowych</w:t>
            </w:r>
          </w:p>
        </w:tc>
        <w:tc>
          <w:tcPr>
            <w:tcW w:w="0" w:type="auto"/>
          </w:tcPr>
          <w:p w14:paraId="0E8DC546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FD5B5B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9663A02" w14:textId="77777777" w:rsidTr="00D722B2">
        <w:tc>
          <w:tcPr>
            <w:tcW w:w="0" w:type="auto"/>
          </w:tcPr>
          <w:p w14:paraId="73CDE41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0" w:type="auto"/>
          </w:tcPr>
          <w:p w14:paraId="3CB5022E" w14:textId="1CD50CBA" w:rsidR="00FC05C8" w:rsidRPr="00FC05C8" w:rsidRDefault="00435BA7" w:rsidP="00435BA7">
            <w:r>
              <w:t>swobodnie operuje zaawansowanym/fachowym słownictwem używanym w miejscu odbywania praktyki</w:t>
            </w:r>
          </w:p>
        </w:tc>
        <w:tc>
          <w:tcPr>
            <w:tcW w:w="0" w:type="auto"/>
          </w:tcPr>
          <w:p w14:paraId="072169D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27E7243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27622F0C" w14:textId="77777777" w:rsidTr="00D722B2">
        <w:tc>
          <w:tcPr>
            <w:tcW w:w="0" w:type="auto"/>
          </w:tcPr>
          <w:p w14:paraId="11CC569D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14:paraId="6723907C" w14:textId="750E4BC0" w:rsidR="00435BA7" w:rsidRPr="00FC05C8" w:rsidRDefault="00435BA7" w:rsidP="00FC05C8">
            <w:pPr>
              <w:spacing w:line="360" w:lineRule="auto"/>
              <w:jc w:val="both"/>
            </w:pPr>
            <w:r>
              <w:t>dzięki znajomości specyfiki nordyckiego obszaru kulturowego potrafi funkcjonować w strukturze organizacji, w której odbywa praktykę</w:t>
            </w:r>
          </w:p>
        </w:tc>
        <w:tc>
          <w:tcPr>
            <w:tcW w:w="0" w:type="auto"/>
          </w:tcPr>
          <w:p w14:paraId="5A6AE1E0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1683FB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4C3F29E6" w14:textId="77777777" w:rsidTr="00D722B2">
        <w:tc>
          <w:tcPr>
            <w:tcW w:w="0" w:type="auto"/>
          </w:tcPr>
          <w:p w14:paraId="7CB39CB9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14:paraId="11905C59" w14:textId="29413D45" w:rsidR="00FC05C8" w:rsidRPr="00FC05C8" w:rsidRDefault="00435BA7" w:rsidP="00435BA7">
            <w:r>
              <w:t>- umiejętności filologiczne i znajomość kultury nordyckiej pozwalają satysfakcjonująco dla pracodawcy wypełniać zadania przewidziane w ramach wykonywanej pracy</w:t>
            </w:r>
          </w:p>
        </w:tc>
        <w:tc>
          <w:tcPr>
            <w:tcW w:w="0" w:type="auto"/>
          </w:tcPr>
          <w:p w14:paraId="6A336E9D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22764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7ABB6A39" w14:textId="0ED9EA1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6FE83B76" w14:textId="2AF10BB7" w:rsidR="003503EB" w:rsidRDefault="003503EB" w:rsidP="00FC05C8">
      <w:pPr>
        <w:spacing w:line="360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8318B84" w14:textId="77777777" w:rsidR="003961EC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5009495E" w14:textId="58F5C91F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206BC5"/>
    <w:rsid w:val="003503EB"/>
    <w:rsid w:val="003961EC"/>
    <w:rsid w:val="00435BA7"/>
    <w:rsid w:val="00492D5A"/>
    <w:rsid w:val="006D53F4"/>
    <w:rsid w:val="00715025"/>
    <w:rsid w:val="008A0D2D"/>
    <w:rsid w:val="00922B8C"/>
    <w:rsid w:val="00A067E9"/>
    <w:rsid w:val="00CB21BA"/>
    <w:rsid w:val="00D722B2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ustyna Haber-Biały</cp:lastModifiedBy>
  <cp:revision>2</cp:revision>
  <dcterms:created xsi:type="dcterms:W3CDTF">2023-10-05T14:06:00Z</dcterms:created>
  <dcterms:modified xsi:type="dcterms:W3CDTF">2023-10-05T14:06:00Z</dcterms:modified>
</cp:coreProperties>
</file>